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08" w:rsidRDefault="00BE0508" w:rsidP="00BE0508">
      <w:pPr>
        <w:tabs>
          <w:tab w:val="left" w:pos="2025"/>
        </w:tabs>
      </w:pPr>
      <w:r>
        <w:t xml:space="preserve">                             </w:t>
      </w:r>
      <w:r w:rsidR="00047A6B">
        <w:rPr>
          <w:noProof/>
        </w:rPr>
        <w:drawing>
          <wp:inline distT="0" distB="0" distL="0" distR="0">
            <wp:extent cx="647700" cy="695325"/>
            <wp:effectExtent l="0" t="0" r="0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C1" w:rsidRDefault="00B474C1" w:rsidP="00B474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</w:tblGrid>
      <w:tr w:rsidR="00BF36DB" w:rsidRPr="00B21E6D" w:rsidTr="0099558D">
        <w:tc>
          <w:tcPr>
            <w:tcW w:w="4787" w:type="dxa"/>
          </w:tcPr>
          <w:p w:rsidR="00BF36DB" w:rsidRPr="00A6020C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020C">
              <w:rPr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БРАЗОВАНИЯ </w:t>
            </w:r>
          </w:p>
          <w:p w:rsidR="00BF36DB" w:rsidRPr="00A6020C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020C">
              <w:rPr>
                <w:b/>
                <w:bCs/>
                <w:color w:val="000000"/>
                <w:sz w:val="28"/>
                <w:szCs w:val="28"/>
              </w:rPr>
              <w:t xml:space="preserve">КУБАНСКИЙ СЕЛЬСОВЕТ ПЕРЕВОЛОЦКОГО РАЙОНА ОРЕНБУРГСКОЙ ОБЛАСТИ </w:t>
            </w:r>
          </w:p>
          <w:p w:rsidR="00BF36DB" w:rsidRPr="00A6020C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етвертый</w:t>
            </w:r>
            <w:r w:rsidRPr="00A6020C">
              <w:rPr>
                <w:b/>
                <w:bCs/>
                <w:color w:val="000000"/>
                <w:sz w:val="28"/>
                <w:szCs w:val="28"/>
              </w:rPr>
              <w:t xml:space="preserve"> созыв </w:t>
            </w:r>
          </w:p>
          <w:p w:rsidR="00BF36DB" w:rsidRPr="00A6020C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020C">
              <w:rPr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BF36DB" w:rsidRPr="00A6020C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F36DB" w:rsidRPr="00A6020C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.12.2020 г.</w:t>
            </w:r>
            <w:r w:rsidRPr="00A6020C">
              <w:rPr>
                <w:b/>
                <w:bCs/>
                <w:color w:val="000000"/>
                <w:sz w:val="28"/>
                <w:szCs w:val="28"/>
              </w:rPr>
              <w:t xml:space="preserve"> № 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  <w:p w:rsidR="00BF36DB" w:rsidRDefault="00BF36DB" w:rsidP="0099558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F36DB" w:rsidRPr="004254EC" w:rsidRDefault="00BF36DB" w:rsidP="00BF36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4EC">
              <w:rPr>
                <w:sz w:val="28"/>
                <w:szCs w:val="28"/>
              </w:rPr>
              <w:t>О принятии проекта дополнений и изменений в Устав муниципального</w:t>
            </w:r>
          </w:p>
          <w:p w:rsidR="00BF36DB" w:rsidRPr="00B21E6D" w:rsidRDefault="00BF36DB" w:rsidP="00BF36DB">
            <w:pPr>
              <w:rPr>
                <w:color w:val="000000"/>
                <w:sz w:val="28"/>
                <w:szCs w:val="28"/>
              </w:rPr>
            </w:pPr>
            <w:r w:rsidRPr="004254EC">
              <w:rPr>
                <w:sz w:val="28"/>
                <w:szCs w:val="28"/>
              </w:rPr>
              <w:t>образова</w:t>
            </w:r>
            <w:r>
              <w:rPr>
                <w:sz w:val="28"/>
                <w:szCs w:val="28"/>
              </w:rPr>
              <w:t>ния Кубанский</w:t>
            </w:r>
            <w:r w:rsidRPr="004254EC">
              <w:rPr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</w:tc>
      </w:tr>
    </w:tbl>
    <w:p w:rsidR="00B474C1" w:rsidRDefault="00B474C1" w:rsidP="00B474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474C1" w:rsidRDefault="00B474C1" w:rsidP="00B474C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F36DB" w:rsidRPr="004254EC" w:rsidRDefault="00B21E6D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74C1" w:rsidRPr="00B21E6D">
        <w:rPr>
          <w:color w:val="000000"/>
          <w:sz w:val="28"/>
          <w:szCs w:val="28"/>
        </w:rPr>
        <w:t xml:space="preserve"> </w:t>
      </w:r>
      <w:r w:rsidR="00BF36DB" w:rsidRPr="004254EC">
        <w:rPr>
          <w:sz w:val="28"/>
          <w:szCs w:val="28"/>
        </w:rPr>
        <w:t xml:space="preserve">Ознакомившись с проектом дополнений и изменений в </w:t>
      </w:r>
      <w:proofErr w:type="gramStart"/>
      <w:r w:rsidR="00BF36DB" w:rsidRPr="004254EC">
        <w:rPr>
          <w:sz w:val="28"/>
          <w:szCs w:val="28"/>
        </w:rPr>
        <w:t xml:space="preserve">Устав муниципального образования </w:t>
      </w:r>
      <w:r w:rsidR="00781749">
        <w:rPr>
          <w:sz w:val="28"/>
          <w:szCs w:val="28"/>
        </w:rPr>
        <w:t>Кубанский</w:t>
      </w:r>
      <w:r w:rsidR="00BF36DB" w:rsidRPr="004254EC">
        <w:rPr>
          <w:sz w:val="28"/>
          <w:szCs w:val="28"/>
        </w:rPr>
        <w:t xml:space="preserve"> сельсовет Переволоцкого района Оренбургской области и обсудив</w:t>
      </w:r>
      <w:proofErr w:type="gramEnd"/>
      <w:r w:rsidR="00BF36DB" w:rsidRPr="004254EC">
        <w:rPr>
          <w:sz w:val="28"/>
          <w:szCs w:val="28"/>
        </w:rPr>
        <w:t xml:space="preserve"> его, Совет депутатов муниц</w:t>
      </w:r>
      <w:r w:rsidR="00781749">
        <w:rPr>
          <w:sz w:val="28"/>
          <w:szCs w:val="28"/>
        </w:rPr>
        <w:t>ипального образования Кубанский</w:t>
      </w:r>
      <w:r w:rsidR="00BF36DB" w:rsidRPr="004254EC">
        <w:rPr>
          <w:sz w:val="28"/>
          <w:szCs w:val="28"/>
        </w:rPr>
        <w:t xml:space="preserve"> сельсовет решил: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>1. Принять проект изменений и дополнений в  Устав муници</w:t>
      </w:r>
      <w:r w:rsidR="00781749">
        <w:rPr>
          <w:sz w:val="28"/>
          <w:szCs w:val="28"/>
        </w:rPr>
        <w:t>пального образования  Кубанский</w:t>
      </w:r>
      <w:r w:rsidRPr="004254EC">
        <w:rPr>
          <w:sz w:val="28"/>
          <w:szCs w:val="28"/>
        </w:rPr>
        <w:t xml:space="preserve"> сельсовет Переволоцкого района Оренбургской области согласно приложению №1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>2. Обнародовать проект дополнений и изменений в Устав муниц</w:t>
      </w:r>
      <w:r w:rsidR="00781749">
        <w:rPr>
          <w:sz w:val="28"/>
          <w:szCs w:val="28"/>
        </w:rPr>
        <w:t>ипального образования Кубанский</w:t>
      </w:r>
      <w:r w:rsidRPr="004254EC">
        <w:rPr>
          <w:sz w:val="28"/>
          <w:szCs w:val="28"/>
        </w:rPr>
        <w:t xml:space="preserve"> сельсовет Переволоцкого района Оренбургской области для обсуждения населением, путём вывешивания по три экземпляра проекта дополнений и изменений в Устав, в местах, определённых для обнародования, а именно  в зда</w:t>
      </w:r>
      <w:r w:rsidR="00781749">
        <w:rPr>
          <w:sz w:val="28"/>
          <w:szCs w:val="28"/>
        </w:rPr>
        <w:t>нии администрации  МО Кубанский</w:t>
      </w:r>
      <w:r w:rsidRPr="004254EC">
        <w:rPr>
          <w:sz w:val="28"/>
          <w:szCs w:val="28"/>
        </w:rPr>
        <w:t xml:space="preserve"> сельсовет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>3. Провести публичные слушания по проекту дополнений и изменений в Устав муници</w:t>
      </w:r>
      <w:r w:rsidR="00781749">
        <w:rPr>
          <w:sz w:val="28"/>
          <w:szCs w:val="28"/>
        </w:rPr>
        <w:t>пального образования Кубанский</w:t>
      </w:r>
      <w:r w:rsidRPr="004254EC">
        <w:rPr>
          <w:sz w:val="28"/>
          <w:szCs w:val="28"/>
        </w:rPr>
        <w:t xml:space="preserve">  сельсовет Переволоцко</w:t>
      </w:r>
      <w:r w:rsidR="00C979B5">
        <w:rPr>
          <w:sz w:val="28"/>
          <w:szCs w:val="28"/>
        </w:rPr>
        <w:t>го района Оренбургской области 30.12.2020</w:t>
      </w:r>
      <w:r w:rsidRPr="004254EC">
        <w:rPr>
          <w:sz w:val="28"/>
          <w:szCs w:val="28"/>
        </w:rPr>
        <w:t xml:space="preserve"> в 10.00 часов в</w:t>
      </w:r>
      <w:r w:rsidR="00781749">
        <w:rPr>
          <w:sz w:val="28"/>
          <w:szCs w:val="28"/>
        </w:rPr>
        <w:t xml:space="preserve"> здании администрации Кубанского</w:t>
      </w:r>
      <w:r w:rsidRPr="004254EC">
        <w:rPr>
          <w:sz w:val="28"/>
          <w:szCs w:val="28"/>
        </w:rPr>
        <w:t xml:space="preserve">  сельсовета Переволоцкого района Оренбургской области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>4. При организации и проведении публичных слушаний руководствоваться «Положением о публичных слушаниях», утверждённым Советом депут</w:t>
      </w:r>
      <w:r w:rsidR="00781749">
        <w:rPr>
          <w:sz w:val="28"/>
          <w:szCs w:val="28"/>
        </w:rPr>
        <w:t xml:space="preserve">атов Кубанского сельсовета решение  № 162 от 30.12.2019 </w:t>
      </w:r>
      <w:r w:rsidRPr="004254EC">
        <w:rPr>
          <w:sz w:val="28"/>
          <w:szCs w:val="28"/>
        </w:rPr>
        <w:t>г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 xml:space="preserve">5. Утвердить Положение о порядке  учёта предложений по проекту дополнений и изменений в Устав муниципального образования </w:t>
      </w:r>
      <w:r w:rsidR="00781749">
        <w:rPr>
          <w:sz w:val="28"/>
          <w:szCs w:val="28"/>
        </w:rPr>
        <w:t>Кубанский</w:t>
      </w:r>
      <w:r w:rsidRPr="004254EC">
        <w:rPr>
          <w:sz w:val="28"/>
          <w:szCs w:val="28"/>
        </w:rPr>
        <w:t xml:space="preserve"> сельсовет Переволоцкого района оренбургской области согласно приложению № 2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 xml:space="preserve">6. Поручить председателю Совета депутатов обобщить все предложения и замечания и предоставить на рассмотрение Совета депутатов не позднее  </w:t>
      </w:r>
      <w:r w:rsidR="00C979B5">
        <w:rPr>
          <w:sz w:val="28"/>
          <w:szCs w:val="28"/>
        </w:rPr>
        <w:lastRenderedPageBreak/>
        <w:t>30.12</w:t>
      </w:r>
      <w:r>
        <w:rPr>
          <w:sz w:val="28"/>
          <w:szCs w:val="28"/>
        </w:rPr>
        <w:t>.2</w:t>
      </w:r>
      <w:r w:rsidRPr="004254EC">
        <w:rPr>
          <w:sz w:val="28"/>
          <w:szCs w:val="28"/>
        </w:rPr>
        <w:t>02</w:t>
      </w:r>
      <w:r w:rsidR="00C979B5">
        <w:rPr>
          <w:sz w:val="28"/>
          <w:szCs w:val="28"/>
        </w:rPr>
        <w:t xml:space="preserve">0 </w:t>
      </w:r>
      <w:r w:rsidRPr="004254EC">
        <w:rPr>
          <w:sz w:val="28"/>
          <w:szCs w:val="28"/>
        </w:rPr>
        <w:t>года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54EC">
        <w:rPr>
          <w:sz w:val="28"/>
          <w:szCs w:val="28"/>
        </w:rPr>
        <w:t xml:space="preserve">7. </w:t>
      </w:r>
      <w:proofErr w:type="gramStart"/>
      <w:r w:rsidRPr="004254EC">
        <w:rPr>
          <w:sz w:val="28"/>
          <w:szCs w:val="28"/>
        </w:rPr>
        <w:t>Контроль за</w:t>
      </w:r>
      <w:proofErr w:type="gramEnd"/>
      <w:r w:rsidRPr="004254EC">
        <w:rPr>
          <w:sz w:val="28"/>
          <w:szCs w:val="28"/>
        </w:rPr>
        <w:t xml:space="preserve"> исполнением настоящего решения оставляю за собой.</w:t>
      </w:r>
    </w:p>
    <w:p w:rsidR="00BF36DB" w:rsidRPr="004254EC" w:rsidRDefault="00BF36DB" w:rsidP="00BF3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6DB" w:rsidRPr="004254EC" w:rsidRDefault="00BF36DB" w:rsidP="00BF3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36DB" w:rsidRPr="004254EC" w:rsidRDefault="00BF36DB" w:rsidP="00BF36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54EC">
        <w:rPr>
          <w:sz w:val="28"/>
          <w:szCs w:val="28"/>
        </w:rPr>
        <w:t xml:space="preserve">Председатель Совета депутатов                                                       </w:t>
      </w:r>
      <w:r w:rsidR="00781749">
        <w:rPr>
          <w:sz w:val="28"/>
          <w:szCs w:val="28"/>
        </w:rPr>
        <w:t xml:space="preserve">С.Д. </w:t>
      </w:r>
      <w:proofErr w:type="spellStart"/>
      <w:r w:rsidR="00781749">
        <w:rPr>
          <w:sz w:val="28"/>
          <w:szCs w:val="28"/>
        </w:rPr>
        <w:t>Лямшин</w:t>
      </w:r>
      <w:proofErr w:type="spellEnd"/>
    </w:p>
    <w:p w:rsidR="00BF36DB" w:rsidRDefault="00BF36DB" w:rsidP="00BF3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10F1" w:rsidRDefault="005910F1" w:rsidP="00BF3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10F1" w:rsidRDefault="005910F1" w:rsidP="00BF3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10F1" w:rsidRPr="004254EC" w:rsidRDefault="005910F1" w:rsidP="00BF36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36DB" w:rsidRPr="004254EC" w:rsidRDefault="00BF36DB" w:rsidP="00BF36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4EC">
        <w:rPr>
          <w:sz w:val="28"/>
          <w:szCs w:val="28"/>
        </w:rPr>
        <w:t>Разослано: председателю Совета депутатов, в места обнародования, постоянным комиссиям, прокурору</w:t>
      </w:r>
    </w:p>
    <w:p w:rsidR="00BF36DB" w:rsidRDefault="00BF36DB" w:rsidP="00BF36DB">
      <w:pPr>
        <w:rPr>
          <w:sz w:val="28"/>
        </w:rPr>
      </w:pPr>
    </w:p>
    <w:p w:rsidR="00BF36DB" w:rsidRDefault="00BF36DB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5910F1" w:rsidRDefault="005910F1" w:rsidP="00BF36DB">
      <w:pPr>
        <w:widowControl w:val="0"/>
        <w:autoSpaceDE w:val="0"/>
        <w:autoSpaceDN w:val="0"/>
        <w:adjustRightInd w:val="0"/>
        <w:jc w:val="right"/>
      </w:pPr>
    </w:p>
    <w:p w:rsidR="00BF36DB" w:rsidRPr="008C0662" w:rsidRDefault="00BF36DB" w:rsidP="00BF36DB">
      <w:pPr>
        <w:widowControl w:val="0"/>
        <w:autoSpaceDE w:val="0"/>
        <w:autoSpaceDN w:val="0"/>
        <w:adjustRightInd w:val="0"/>
        <w:jc w:val="right"/>
      </w:pPr>
      <w:r w:rsidRPr="008C0662">
        <w:lastRenderedPageBreak/>
        <w:t xml:space="preserve">Приложение №1  </w:t>
      </w:r>
    </w:p>
    <w:p w:rsidR="00BF36DB" w:rsidRPr="008C0662" w:rsidRDefault="00BF36DB" w:rsidP="00BF36DB">
      <w:pPr>
        <w:widowControl w:val="0"/>
        <w:autoSpaceDE w:val="0"/>
        <w:autoSpaceDN w:val="0"/>
        <w:adjustRightInd w:val="0"/>
        <w:jc w:val="right"/>
      </w:pPr>
      <w:r w:rsidRPr="008C0662">
        <w:t>к решению Совета депутатов</w:t>
      </w:r>
    </w:p>
    <w:p w:rsidR="00BF36DB" w:rsidRPr="008C0662" w:rsidRDefault="00BF36DB" w:rsidP="00BF36DB">
      <w:pPr>
        <w:widowControl w:val="0"/>
        <w:autoSpaceDE w:val="0"/>
        <w:autoSpaceDN w:val="0"/>
        <w:adjustRightInd w:val="0"/>
        <w:jc w:val="right"/>
      </w:pPr>
      <w:r w:rsidRPr="008C0662">
        <w:t>муниципального образования</w:t>
      </w:r>
    </w:p>
    <w:p w:rsidR="00BF36DB" w:rsidRPr="008C0662" w:rsidRDefault="00B44065" w:rsidP="00BF36DB">
      <w:pPr>
        <w:widowControl w:val="0"/>
        <w:autoSpaceDE w:val="0"/>
        <w:autoSpaceDN w:val="0"/>
        <w:adjustRightInd w:val="0"/>
        <w:jc w:val="right"/>
      </w:pPr>
      <w:r>
        <w:t>Кубанский</w:t>
      </w:r>
      <w:r w:rsidR="00BF36DB" w:rsidRPr="008C0662">
        <w:t xml:space="preserve"> сельсовет</w:t>
      </w:r>
    </w:p>
    <w:p w:rsidR="00BF36DB" w:rsidRPr="008C0662" w:rsidRDefault="00BF36DB" w:rsidP="00BF36DB">
      <w:pPr>
        <w:widowControl w:val="0"/>
        <w:autoSpaceDE w:val="0"/>
        <w:autoSpaceDN w:val="0"/>
        <w:adjustRightInd w:val="0"/>
        <w:jc w:val="right"/>
      </w:pPr>
      <w:r w:rsidRPr="008C0662">
        <w:t>Переволоцкого района</w:t>
      </w:r>
    </w:p>
    <w:p w:rsidR="00BF36DB" w:rsidRPr="008C0662" w:rsidRDefault="00BF36DB" w:rsidP="00BF36DB">
      <w:pPr>
        <w:widowControl w:val="0"/>
        <w:autoSpaceDE w:val="0"/>
        <w:autoSpaceDN w:val="0"/>
        <w:adjustRightInd w:val="0"/>
        <w:jc w:val="right"/>
      </w:pPr>
      <w:r w:rsidRPr="008C0662">
        <w:t>Оренбургской области</w:t>
      </w:r>
    </w:p>
    <w:p w:rsidR="00BF36DB" w:rsidRPr="008C0662" w:rsidRDefault="00BF36DB" w:rsidP="00BF36DB">
      <w:pPr>
        <w:widowControl w:val="0"/>
        <w:autoSpaceDE w:val="0"/>
        <w:autoSpaceDN w:val="0"/>
        <w:adjustRightInd w:val="0"/>
      </w:pPr>
      <w:r w:rsidRPr="008C0662">
        <w:t xml:space="preserve">                                                                                                                     </w:t>
      </w:r>
      <w:r>
        <w:t xml:space="preserve"> </w:t>
      </w:r>
      <w:r w:rsidR="00B44065">
        <w:t xml:space="preserve">        </w:t>
      </w:r>
      <w:r w:rsidRPr="008C0662">
        <w:t xml:space="preserve"> </w:t>
      </w:r>
      <w:r w:rsidR="00B44065">
        <w:t>от 21.12.2020 г.  №22</w:t>
      </w:r>
    </w:p>
    <w:p w:rsidR="00BF36DB" w:rsidRPr="008C0662" w:rsidRDefault="00BF36DB" w:rsidP="00BF36DB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8C0662">
        <w:rPr>
          <w:sz w:val="28"/>
          <w:szCs w:val="28"/>
        </w:rPr>
        <w:t xml:space="preserve">                                                          </w:t>
      </w:r>
    </w:p>
    <w:p w:rsidR="00BF36DB" w:rsidRPr="008C0662" w:rsidRDefault="00BF36DB" w:rsidP="00BF36DB">
      <w:pPr>
        <w:jc w:val="center"/>
        <w:rPr>
          <w:sz w:val="28"/>
          <w:szCs w:val="28"/>
        </w:rPr>
      </w:pPr>
    </w:p>
    <w:p w:rsidR="00BF36DB" w:rsidRPr="008C0662" w:rsidRDefault="00BF36DB" w:rsidP="00BF36DB">
      <w:pPr>
        <w:jc w:val="center"/>
        <w:rPr>
          <w:sz w:val="28"/>
          <w:szCs w:val="28"/>
        </w:rPr>
      </w:pPr>
      <w:r w:rsidRPr="008C0662">
        <w:rPr>
          <w:sz w:val="28"/>
          <w:szCs w:val="28"/>
        </w:rPr>
        <w:t>Проект изменений и дополнений в Устав</w:t>
      </w:r>
    </w:p>
    <w:p w:rsidR="00BF36DB" w:rsidRPr="008C0662" w:rsidRDefault="00BF36DB" w:rsidP="00BF36DB">
      <w:pPr>
        <w:jc w:val="center"/>
        <w:rPr>
          <w:sz w:val="28"/>
          <w:szCs w:val="28"/>
        </w:rPr>
      </w:pPr>
      <w:r w:rsidRPr="008C0662">
        <w:rPr>
          <w:sz w:val="28"/>
          <w:szCs w:val="28"/>
        </w:rPr>
        <w:t>муниц</w:t>
      </w:r>
      <w:r w:rsidR="00B44065">
        <w:rPr>
          <w:sz w:val="28"/>
          <w:szCs w:val="28"/>
        </w:rPr>
        <w:t>ипального образования Кубанский</w:t>
      </w:r>
      <w:r w:rsidRPr="008C0662">
        <w:rPr>
          <w:sz w:val="28"/>
          <w:szCs w:val="28"/>
        </w:rPr>
        <w:t xml:space="preserve"> сельсовет</w:t>
      </w:r>
    </w:p>
    <w:p w:rsidR="00BF36DB" w:rsidRDefault="00BF36DB" w:rsidP="00BF36DB">
      <w:pPr>
        <w:jc w:val="center"/>
        <w:rPr>
          <w:sz w:val="28"/>
          <w:szCs w:val="28"/>
        </w:rPr>
      </w:pPr>
      <w:r w:rsidRPr="008C0662">
        <w:rPr>
          <w:sz w:val="28"/>
          <w:szCs w:val="28"/>
        </w:rPr>
        <w:t>Переволоцкого района Оренбургской области</w:t>
      </w:r>
    </w:p>
    <w:p w:rsidR="00BF36DB" w:rsidRDefault="00BF36DB" w:rsidP="00BF36DB">
      <w:pPr>
        <w:jc w:val="both"/>
        <w:rPr>
          <w:sz w:val="28"/>
          <w:szCs w:val="28"/>
        </w:rPr>
      </w:pPr>
    </w:p>
    <w:p w:rsidR="00BF36DB" w:rsidRPr="00C979B5" w:rsidRDefault="00BF36DB" w:rsidP="00C979B5">
      <w:pPr>
        <w:ind w:firstLine="426"/>
        <w:jc w:val="both"/>
        <w:rPr>
          <w:color w:val="000000" w:themeColor="text1"/>
          <w:sz w:val="28"/>
          <w:szCs w:val="28"/>
        </w:rPr>
      </w:pPr>
      <w:r w:rsidRPr="00BD5CA4">
        <w:rPr>
          <w:color w:val="000000"/>
          <w:sz w:val="28"/>
          <w:szCs w:val="28"/>
        </w:rPr>
        <w:t xml:space="preserve">1. </w:t>
      </w:r>
      <w:proofErr w:type="gramStart"/>
      <w:r w:rsidRPr="00BD5CA4">
        <w:rPr>
          <w:color w:val="000000"/>
          <w:sz w:val="28"/>
          <w:szCs w:val="28"/>
        </w:rPr>
        <w:t>Пункт 21 части 1 статьи 5 Устава изложить в новой редакции:</w:t>
      </w:r>
      <w:r>
        <w:rPr>
          <w:color w:val="000000"/>
          <w:sz w:val="28"/>
          <w:szCs w:val="28"/>
        </w:rPr>
        <w:t xml:space="preserve"> </w:t>
      </w:r>
      <w:r w:rsidRPr="00BD5CA4">
        <w:rPr>
          <w:color w:val="000000"/>
          <w:sz w:val="28"/>
          <w:szCs w:val="28"/>
        </w:rPr>
        <w:t>«21</w:t>
      </w:r>
      <w:r>
        <w:rPr>
          <w:color w:val="000000"/>
          <w:sz w:val="28"/>
          <w:szCs w:val="28"/>
        </w:rPr>
        <w:t>)</w:t>
      </w:r>
      <w:r w:rsidRPr="00BD5CA4">
        <w:rPr>
          <w:color w:val="000000"/>
          <w:sz w:val="28"/>
          <w:szCs w:val="28"/>
        </w:rPr>
        <w:t xml:space="preserve"> </w:t>
      </w:r>
      <w:r w:rsidRPr="00BD5CA4">
        <w:rPr>
          <w:sz w:val="28"/>
          <w:szCs w:val="28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</w:t>
      </w:r>
      <w:r w:rsidRPr="00B44065">
        <w:rPr>
          <w:color w:val="000000" w:themeColor="text1"/>
          <w:sz w:val="28"/>
          <w:szCs w:val="28"/>
        </w:rPr>
        <w:t>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.</w:t>
      </w:r>
      <w:proofErr w:type="gramEnd"/>
    </w:p>
    <w:p w:rsidR="00BF36DB" w:rsidRDefault="00BF36DB" w:rsidP="00C979B5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E76A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76AEA">
        <w:rPr>
          <w:color w:val="000000"/>
          <w:sz w:val="28"/>
          <w:szCs w:val="28"/>
        </w:rPr>
        <w:t>Пункт 22 части 1 ст</w:t>
      </w:r>
      <w:r>
        <w:rPr>
          <w:color w:val="000000"/>
          <w:sz w:val="28"/>
          <w:szCs w:val="28"/>
        </w:rPr>
        <w:t xml:space="preserve">атьи </w:t>
      </w:r>
      <w:r w:rsidRPr="00E76AEA">
        <w:rPr>
          <w:color w:val="000000"/>
          <w:sz w:val="28"/>
          <w:szCs w:val="28"/>
        </w:rPr>
        <w:t>5 Устава изложить в новой редакции:</w:t>
      </w:r>
      <w:r>
        <w:rPr>
          <w:color w:val="000000"/>
          <w:sz w:val="28"/>
          <w:szCs w:val="28"/>
        </w:rPr>
        <w:t xml:space="preserve"> </w:t>
      </w:r>
      <w:r w:rsidRPr="00E76AE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2) </w:t>
      </w:r>
      <w:r w:rsidRPr="00E76AEA">
        <w:rPr>
          <w:color w:val="00000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Pr="00B44065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E76AEA">
        <w:rPr>
          <w:color w:val="000000"/>
          <w:sz w:val="28"/>
          <w:szCs w:val="28"/>
        </w:rPr>
        <w:t xml:space="preserve">, расположенного в границах поселения, выдача разрешений на строительство (за исключением случаев, предусмотренных </w:t>
      </w:r>
      <w:hyperlink r:id="rId8" w:history="1">
        <w:r w:rsidRPr="00E76AEA">
          <w:rPr>
            <w:rStyle w:val="aa"/>
            <w:color w:val="000000"/>
            <w:sz w:val="28"/>
            <w:szCs w:val="28"/>
          </w:rPr>
          <w:t>Градостроительным кодексом</w:t>
        </w:r>
      </w:hyperlink>
      <w:r w:rsidRPr="00E76AEA">
        <w:rPr>
          <w:color w:val="000000"/>
          <w:sz w:val="28"/>
          <w:szCs w:val="28"/>
        </w:rPr>
        <w:t xml:space="preserve"> Российской Федерации, иными федеральными законами), разрешений на ввод объектов в</w:t>
      </w:r>
      <w:proofErr w:type="gramEnd"/>
      <w:r w:rsidRPr="00E76AEA">
        <w:rPr>
          <w:color w:val="000000"/>
          <w:sz w:val="28"/>
          <w:szCs w:val="28"/>
        </w:rPr>
        <w:t xml:space="preserve"> </w:t>
      </w:r>
      <w:proofErr w:type="gramStart"/>
      <w:r w:rsidRPr="00E76AEA">
        <w:rPr>
          <w:color w:val="000000"/>
          <w:sz w:val="28"/>
          <w:szCs w:val="28"/>
        </w:rPr>
        <w:t xml:space="preserve">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9" w:history="1">
        <w:r w:rsidRPr="00E76AEA">
          <w:rPr>
            <w:rStyle w:val="aa"/>
            <w:color w:val="000000"/>
            <w:sz w:val="28"/>
            <w:szCs w:val="28"/>
          </w:rPr>
          <w:t>Градостроительным кодексом</w:t>
        </w:r>
      </w:hyperlink>
      <w:r w:rsidRPr="00E76AEA">
        <w:rPr>
          <w:color w:val="00000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</w:t>
      </w:r>
      <w:proofErr w:type="gramEnd"/>
      <w:r w:rsidRPr="00E76AEA">
        <w:rPr>
          <w:color w:val="000000"/>
          <w:sz w:val="28"/>
          <w:szCs w:val="28"/>
        </w:rPr>
        <w:t xml:space="preserve"> </w:t>
      </w:r>
      <w:hyperlink r:id="rId10" w:history="1">
        <w:proofErr w:type="gramStart"/>
        <w:r w:rsidRPr="00E76AEA">
          <w:rPr>
            <w:rStyle w:val="aa"/>
            <w:color w:val="000000"/>
            <w:sz w:val="28"/>
            <w:szCs w:val="28"/>
          </w:rPr>
          <w:t>уведомления</w:t>
        </w:r>
      </w:hyperlink>
      <w:r w:rsidRPr="00E76AEA">
        <w:rPr>
          <w:color w:val="000000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1" w:history="1">
        <w:r w:rsidRPr="00E76AEA">
          <w:rPr>
            <w:rStyle w:val="aa"/>
            <w:color w:val="000000"/>
            <w:sz w:val="28"/>
            <w:szCs w:val="28"/>
          </w:rPr>
          <w:t>уведомления</w:t>
        </w:r>
      </w:hyperlink>
      <w:r w:rsidRPr="00E76AEA">
        <w:rPr>
          <w:color w:val="000000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Pr="00E76AEA">
        <w:rPr>
          <w:color w:val="000000"/>
          <w:sz w:val="28"/>
          <w:szCs w:val="28"/>
        </w:rPr>
        <w:t xml:space="preserve"> </w:t>
      </w:r>
      <w:proofErr w:type="gramStart"/>
      <w:r w:rsidRPr="00E76AEA">
        <w:rPr>
          <w:color w:val="000000"/>
          <w:sz w:val="28"/>
          <w:szCs w:val="28"/>
        </w:rPr>
        <w:t xml:space="preserve"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hyperlink r:id="rId12" w:history="1">
        <w:r w:rsidRPr="00E76AEA">
          <w:rPr>
            <w:rStyle w:val="aa"/>
            <w:color w:val="000000"/>
            <w:sz w:val="28"/>
            <w:szCs w:val="28"/>
          </w:rPr>
          <w:t>уведомления о соответствии</w:t>
        </w:r>
      </w:hyperlink>
      <w:r w:rsidRPr="00E76AEA">
        <w:rPr>
          <w:color w:val="000000"/>
          <w:sz w:val="28"/>
          <w:szCs w:val="28"/>
        </w:rPr>
        <w:t xml:space="preserve"> или </w:t>
      </w:r>
      <w:hyperlink r:id="rId13" w:history="1">
        <w:r w:rsidRPr="00E76AEA">
          <w:rPr>
            <w:rStyle w:val="aa"/>
            <w:color w:val="000000"/>
            <w:sz w:val="28"/>
            <w:szCs w:val="28"/>
          </w:rPr>
          <w:t>несоответствии</w:t>
        </w:r>
      </w:hyperlink>
      <w:r w:rsidRPr="00E76AEA">
        <w:rPr>
          <w:color w:val="000000"/>
          <w:sz w:val="28"/>
          <w:szCs w:val="28"/>
        </w:rPr>
        <w:t xml:space="preserve"> построенных или реконструированных </w:t>
      </w:r>
      <w:r w:rsidRPr="00E76AEA">
        <w:rPr>
          <w:color w:val="000000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</w:t>
      </w:r>
      <w:proofErr w:type="gramEnd"/>
      <w:r w:rsidRPr="00E76AEA">
        <w:rPr>
          <w:color w:val="000000"/>
          <w:sz w:val="28"/>
          <w:szCs w:val="28"/>
        </w:rPr>
        <w:t xml:space="preserve"> </w:t>
      </w:r>
      <w:proofErr w:type="gramStart"/>
      <w:r w:rsidRPr="00E76AEA">
        <w:rPr>
          <w:color w:val="000000"/>
          <w:sz w:val="28"/>
          <w:szCs w:val="28"/>
        </w:rPr>
        <w:t xml:space="preserve">с </w:t>
      </w:r>
      <w:hyperlink r:id="rId14" w:history="1">
        <w:r w:rsidRPr="00E76AEA">
          <w:rPr>
            <w:rStyle w:val="aa"/>
            <w:color w:val="000000"/>
            <w:sz w:val="28"/>
            <w:szCs w:val="28"/>
          </w:rPr>
          <w:t>гражданским законодательством</w:t>
        </w:r>
      </w:hyperlink>
      <w:r w:rsidRPr="00E76AEA">
        <w:rPr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</w:t>
      </w:r>
      <w:r w:rsidRPr="00310AA7">
        <w:rPr>
          <w:color w:val="000000"/>
          <w:sz w:val="28"/>
          <w:szCs w:val="28"/>
        </w:rPr>
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</w:t>
      </w:r>
      <w:proofErr w:type="gramEnd"/>
      <w:r w:rsidRPr="00310AA7">
        <w:rPr>
          <w:color w:val="000000"/>
          <w:sz w:val="28"/>
          <w:szCs w:val="28"/>
        </w:rPr>
        <w:t xml:space="preserve">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5" w:history="1">
        <w:r w:rsidRPr="00310AA7">
          <w:rPr>
            <w:rStyle w:val="aa"/>
            <w:color w:val="000000"/>
            <w:sz w:val="28"/>
            <w:szCs w:val="28"/>
          </w:rPr>
          <w:t>Градостроительным кодексом</w:t>
        </w:r>
      </w:hyperlink>
      <w:r w:rsidRPr="00310AA7">
        <w:rPr>
          <w:color w:val="000000"/>
          <w:sz w:val="28"/>
          <w:szCs w:val="28"/>
        </w:rPr>
        <w:t xml:space="preserve"> Российской Федерации</w:t>
      </w:r>
      <w:proofErr w:type="gramStart"/>
      <w:r w:rsidRPr="00310AA7">
        <w:rPr>
          <w:color w:val="000000"/>
          <w:sz w:val="28"/>
          <w:szCs w:val="28"/>
        </w:rPr>
        <w:t>;»</w:t>
      </w:r>
      <w:proofErr w:type="gramEnd"/>
      <w:r w:rsidRPr="00310AA7">
        <w:rPr>
          <w:color w:val="000000"/>
          <w:sz w:val="28"/>
          <w:szCs w:val="28"/>
        </w:rPr>
        <w:t>.</w:t>
      </w:r>
    </w:p>
    <w:p w:rsidR="00BF36DB" w:rsidRPr="00B44065" w:rsidRDefault="00BF36DB" w:rsidP="00BF36DB">
      <w:pPr>
        <w:ind w:firstLine="426"/>
        <w:jc w:val="both"/>
        <w:rPr>
          <w:color w:val="000000" w:themeColor="text1"/>
          <w:sz w:val="28"/>
          <w:szCs w:val="28"/>
        </w:rPr>
      </w:pPr>
      <w:r w:rsidRPr="00BD5CA4">
        <w:rPr>
          <w:color w:val="000000"/>
          <w:sz w:val="28"/>
          <w:szCs w:val="28"/>
        </w:rPr>
        <w:t xml:space="preserve">3. </w:t>
      </w:r>
      <w:proofErr w:type="gramStart"/>
      <w:r w:rsidRPr="00BD5CA4">
        <w:rPr>
          <w:color w:val="000000"/>
          <w:sz w:val="28"/>
          <w:szCs w:val="28"/>
        </w:rPr>
        <w:t>Статью 5.1 Устава дополнить пунктом 16:</w:t>
      </w:r>
      <w:r>
        <w:rPr>
          <w:color w:val="000000"/>
          <w:sz w:val="28"/>
          <w:szCs w:val="28"/>
        </w:rPr>
        <w:t xml:space="preserve"> </w:t>
      </w:r>
      <w:r w:rsidRPr="00BD5CA4">
        <w:rPr>
          <w:color w:val="000000"/>
          <w:sz w:val="28"/>
          <w:szCs w:val="28"/>
        </w:rPr>
        <w:t>«</w:t>
      </w:r>
      <w:r w:rsidRPr="00B44065">
        <w:rPr>
          <w:color w:val="000000" w:themeColor="text1"/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proofErr w:type="gramEnd"/>
    </w:p>
    <w:p w:rsidR="00BF36DB" w:rsidRDefault="00BF36DB" w:rsidP="00BF36DB">
      <w:pPr>
        <w:ind w:firstLine="426"/>
        <w:jc w:val="both"/>
        <w:rPr>
          <w:color w:val="000000"/>
          <w:sz w:val="28"/>
          <w:szCs w:val="28"/>
        </w:rPr>
      </w:pPr>
    </w:p>
    <w:p w:rsidR="00BF36DB" w:rsidRDefault="00BF36DB" w:rsidP="00BF36DB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10A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310AA7">
        <w:rPr>
          <w:color w:val="000000"/>
          <w:sz w:val="28"/>
          <w:szCs w:val="28"/>
        </w:rPr>
        <w:t>ункт 5 части</w:t>
      </w:r>
      <w:r>
        <w:rPr>
          <w:color w:val="000000"/>
          <w:sz w:val="28"/>
          <w:szCs w:val="28"/>
        </w:rPr>
        <w:t xml:space="preserve"> </w:t>
      </w:r>
      <w:r w:rsidRPr="00310AA7">
        <w:rPr>
          <w:color w:val="000000"/>
          <w:sz w:val="28"/>
          <w:szCs w:val="28"/>
        </w:rPr>
        <w:t>1 ст. 6 Устава</w:t>
      </w:r>
      <w:r>
        <w:rPr>
          <w:color w:val="000000"/>
          <w:sz w:val="28"/>
          <w:szCs w:val="28"/>
        </w:rPr>
        <w:t xml:space="preserve"> исключить.</w:t>
      </w:r>
    </w:p>
    <w:p w:rsidR="00BF36DB" w:rsidRDefault="00BF36DB" w:rsidP="00BF36DB">
      <w:pPr>
        <w:ind w:firstLine="426"/>
        <w:jc w:val="both"/>
        <w:rPr>
          <w:color w:val="000000"/>
          <w:sz w:val="28"/>
          <w:szCs w:val="28"/>
        </w:rPr>
      </w:pPr>
    </w:p>
    <w:p w:rsidR="00BF36DB" w:rsidRPr="007C13B1" w:rsidRDefault="00BF36DB" w:rsidP="00C979B5">
      <w:pPr>
        <w:ind w:firstLine="426"/>
        <w:jc w:val="both"/>
        <w:rPr>
          <w:sz w:val="28"/>
          <w:szCs w:val="28"/>
        </w:rPr>
      </w:pPr>
      <w:r w:rsidRPr="007C13B1">
        <w:rPr>
          <w:color w:val="000000"/>
          <w:sz w:val="28"/>
          <w:szCs w:val="28"/>
        </w:rPr>
        <w:t>5. Часть 1 статьи 15 Устава читать в новой редакции</w:t>
      </w:r>
      <w:r w:rsidRPr="007C13B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C13B1">
        <w:rPr>
          <w:sz w:val="28"/>
          <w:szCs w:val="28"/>
        </w:rPr>
        <w:t xml:space="preserve">«1. Для обсуждения </w:t>
      </w:r>
      <w:hyperlink w:anchor="sub_20110" w:history="1">
        <w:r w:rsidRPr="00B44065">
          <w:rPr>
            <w:color w:val="000000" w:themeColor="text1"/>
            <w:sz w:val="28"/>
            <w:szCs w:val="28"/>
          </w:rPr>
          <w:t>вопросов местного значения</w:t>
        </w:r>
      </w:hyperlink>
      <w:r w:rsidRPr="007C13B1">
        <w:rPr>
          <w:sz w:val="28"/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, </w:t>
      </w:r>
      <w:r w:rsidRPr="00B44065">
        <w:rPr>
          <w:color w:val="000000" w:themeColor="text1"/>
          <w:sz w:val="28"/>
          <w:szCs w:val="28"/>
        </w:rPr>
        <w:t xml:space="preserve">обсуждения вопросов внесения инициативных проектов и их рассмотрения, </w:t>
      </w:r>
      <w:r w:rsidRPr="007C13B1">
        <w:rPr>
          <w:sz w:val="28"/>
          <w:szCs w:val="28"/>
        </w:rPr>
        <w:t xml:space="preserve">осуществления территориального общественного самоуправления </w:t>
      </w:r>
      <w:proofErr w:type="gramStart"/>
      <w:r w:rsidRPr="007C13B1">
        <w:rPr>
          <w:sz w:val="28"/>
          <w:szCs w:val="28"/>
        </w:rPr>
        <w:t>на части территории</w:t>
      </w:r>
      <w:proofErr w:type="gramEnd"/>
      <w:r w:rsidRPr="007C13B1">
        <w:rPr>
          <w:sz w:val="28"/>
          <w:szCs w:val="28"/>
        </w:rPr>
        <w:t xml:space="preserve"> муниципального образования могут проводиться собрания граждан».</w:t>
      </w:r>
    </w:p>
    <w:p w:rsidR="00BF36DB" w:rsidRPr="00B44065" w:rsidRDefault="00BF36DB" w:rsidP="00C979B5">
      <w:pPr>
        <w:ind w:firstLine="426"/>
        <w:jc w:val="both"/>
        <w:rPr>
          <w:color w:val="000000" w:themeColor="text1"/>
          <w:sz w:val="28"/>
          <w:szCs w:val="28"/>
        </w:rPr>
      </w:pPr>
      <w:r w:rsidRPr="00337CF1">
        <w:rPr>
          <w:sz w:val="28"/>
          <w:szCs w:val="28"/>
        </w:rPr>
        <w:t xml:space="preserve">6. Часть 2 статьи 15 Устава </w:t>
      </w:r>
      <w:bookmarkStart w:id="0" w:name="sub_29025"/>
      <w:r w:rsidRPr="00337CF1">
        <w:rPr>
          <w:sz w:val="28"/>
          <w:szCs w:val="28"/>
        </w:rPr>
        <w:t xml:space="preserve">дополнить: </w:t>
      </w:r>
      <w:r w:rsidRPr="00B44065">
        <w:rPr>
          <w:color w:val="000000" w:themeColor="text1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44065">
        <w:rPr>
          <w:color w:val="000000" w:themeColor="text1"/>
          <w:sz w:val="28"/>
          <w:szCs w:val="28"/>
        </w:rPr>
        <w:t>.»</w:t>
      </w:r>
      <w:proofErr w:type="gramEnd"/>
    </w:p>
    <w:p w:rsidR="005910F1" w:rsidRDefault="00BF36DB" w:rsidP="00C979B5">
      <w:pPr>
        <w:ind w:firstLine="426"/>
        <w:jc w:val="both"/>
        <w:rPr>
          <w:color w:val="000000" w:themeColor="text1"/>
          <w:sz w:val="28"/>
        </w:rPr>
      </w:pPr>
      <w:r w:rsidRPr="00B44065">
        <w:rPr>
          <w:color w:val="000000" w:themeColor="text1"/>
          <w:sz w:val="28"/>
        </w:rPr>
        <w:t>7. Часть 3 ст.24 Устава дополнить: «3.1. Депутату для осуществления своих полномочий на непостоянной основе гарантируется сохранение места работы (должности) на период, продолжительностью в совокупности 2 рабочих дней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».</w:t>
      </w:r>
    </w:p>
    <w:p w:rsidR="00C979B5" w:rsidRDefault="00C979B5" w:rsidP="00C979B5">
      <w:pPr>
        <w:ind w:firstLine="426"/>
        <w:jc w:val="both"/>
        <w:rPr>
          <w:color w:val="000000" w:themeColor="text1"/>
          <w:sz w:val="28"/>
        </w:rPr>
      </w:pPr>
    </w:p>
    <w:p w:rsidR="00C979B5" w:rsidRPr="00C979B5" w:rsidRDefault="00C979B5" w:rsidP="00C979B5">
      <w:pPr>
        <w:ind w:firstLine="426"/>
        <w:jc w:val="both"/>
        <w:rPr>
          <w:color w:val="000000" w:themeColor="text1"/>
          <w:sz w:val="28"/>
        </w:rPr>
      </w:pPr>
    </w:p>
    <w:p w:rsidR="005910F1" w:rsidRPr="005910F1" w:rsidRDefault="005910F1" w:rsidP="005910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910F1">
        <w:rPr>
          <w:sz w:val="28"/>
          <w:szCs w:val="28"/>
        </w:rPr>
        <w:t>Приложение №2</w:t>
      </w:r>
    </w:p>
    <w:p w:rsidR="005910F1" w:rsidRPr="005910F1" w:rsidRDefault="005910F1" w:rsidP="005910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910F1">
        <w:rPr>
          <w:sz w:val="28"/>
          <w:szCs w:val="28"/>
        </w:rPr>
        <w:t xml:space="preserve">к решению Совета депутатов </w:t>
      </w:r>
    </w:p>
    <w:p w:rsidR="005910F1" w:rsidRPr="005910F1" w:rsidRDefault="005910F1" w:rsidP="005910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910F1">
        <w:rPr>
          <w:sz w:val="28"/>
          <w:szCs w:val="28"/>
        </w:rPr>
        <w:t>МО Кубанский сельсовет</w:t>
      </w:r>
    </w:p>
    <w:p w:rsidR="005910F1" w:rsidRPr="005910F1" w:rsidRDefault="005910F1" w:rsidP="005910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0 г. №22</w:t>
      </w:r>
    </w:p>
    <w:p w:rsidR="005910F1" w:rsidRPr="005910F1" w:rsidRDefault="005910F1" w:rsidP="005910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10F1" w:rsidRPr="005910F1" w:rsidRDefault="005910F1" w:rsidP="005910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10F1" w:rsidRPr="005910F1" w:rsidRDefault="005910F1" w:rsidP="005910F1">
      <w:pPr>
        <w:widowControl w:val="0"/>
        <w:tabs>
          <w:tab w:val="left" w:pos="13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910F1">
        <w:rPr>
          <w:sz w:val="28"/>
          <w:szCs w:val="28"/>
        </w:rPr>
        <w:t xml:space="preserve">Положение о порядке учета предложений по проекту решения о принятии </w:t>
      </w:r>
      <w:r>
        <w:rPr>
          <w:sz w:val="28"/>
          <w:szCs w:val="28"/>
        </w:rPr>
        <w:t>изменений и дополнений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ого района Оренбургской области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 xml:space="preserve">Предложения по  проекту решения о принятии </w:t>
      </w:r>
      <w:r>
        <w:rPr>
          <w:sz w:val="28"/>
          <w:szCs w:val="28"/>
        </w:rPr>
        <w:t>изменений и дополнений 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ого района Оренбургской области могут вноситься жителями муниципального образования Кубанский сельсовет, руководителями предприятий, учреждений и организаций, расположенных на территории муниципального образования Кубанский сельсовет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 xml:space="preserve">Предложения по  проекту решения о принятии </w:t>
      </w:r>
      <w:r>
        <w:rPr>
          <w:sz w:val="28"/>
          <w:szCs w:val="28"/>
        </w:rPr>
        <w:t>изменений и дополнений 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ого района Оренбургской области вносятся в письменной форме в администрацию муниципального образования Кубанский сельсовет Переволоцкого района Оренбургской области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 xml:space="preserve">В предложении по проекту решения о принятии </w:t>
      </w:r>
      <w:r>
        <w:rPr>
          <w:sz w:val="28"/>
          <w:szCs w:val="28"/>
        </w:rPr>
        <w:t>изменений и дополнений 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ого района Оренбургской области должны быть указаны фамилия, имя, отчество, адрес постоянного места жительства лица, вносящего данное предложение. В предложении должен быть указан номер статьи проекта решения о принятии </w:t>
      </w:r>
      <w:r>
        <w:rPr>
          <w:sz w:val="28"/>
          <w:szCs w:val="28"/>
        </w:rPr>
        <w:t>изменений и дополнений 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ий район Оренбургской области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 xml:space="preserve">Предложение, внесенное по проекту решения о принятии </w:t>
      </w:r>
      <w:r>
        <w:rPr>
          <w:sz w:val="28"/>
          <w:szCs w:val="28"/>
        </w:rPr>
        <w:t>изменений и дополнений 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ого района Оренбургской области,  не противоречащее действующему законодательству, подлежит рассмотрению на открытом заседании Совета депутатов с приглашением лица, внесшего данное предложение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>Решение по результатам рассмотрения предложения должно быть мотивированным, и в случае отказа в его принятии должно содержать основания такого отказа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 xml:space="preserve">Результаты рассмотрения предложения, внесенного по проекту решения о принятии   </w:t>
      </w:r>
      <w:r>
        <w:rPr>
          <w:sz w:val="28"/>
          <w:szCs w:val="28"/>
        </w:rPr>
        <w:t>изменений и дополнений  в Устав</w:t>
      </w:r>
      <w:r w:rsidRPr="005910F1">
        <w:rPr>
          <w:sz w:val="28"/>
          <w:szCs w:val="28"/>
        </w:rPr>
        <w:t xml:space="preserve"> муниципального образования Кубанский сельсовет Переволоцкого района Оренбургской области,  должны быть официально в письменной форме доведены в течение 10 дней до лица, внесшего данное предложение.</w:t>
      </w:r>
    </w:p>
    <w:p w:rsidR="005910F1" w:rsidRPr="005910F1" w:rsidRDefault="005910F1" w:rsidP="005910F1">
      <w:pPr>
        <w:widowControl w:val="0"/>
        <w:numPr>
          <w:ilvl w:val="0"/>
          <w:numId w:val="1"/>
        </w:numPr>
        <w:tabs>
          <w:tab w:val="left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0F1">
        <w:rPr>
          <w:sz w:val="28"/>
          <w:szCs w:val="28"/>
        </w:rPr>
        <w:t xml:space="preserve">Срок внесения предложений по проекту решения о принятии Устава – до </w:t>
      </w:r>
      <w:r>
        <w:rPr>
          <w:sz w:val="28"/>
          <w:szCs w:val="28"/>
        </w:rPr>
        <w:t>29.12.2020</w:t>
      </w:r>
      <w:r w:rsidRPr="005910F1">
        <w:rPr>
          <w:sz w:val="28"/>
          <w:szCs w:val="28"/>
        </w:rPr>
        <w:t xml:space="preserve"> г.</w:t>
      </w:r>
    </w:p>
    <w:p w:rsidR="00BE1DD5" w:rsidRPr="00BF36DB" w:rsidRDefault="00BE1DD5" w:rsidP="005910F1">
      <w:pPr>
        <w:pStyle w:val="PreformattedText"/>
        <w:jc w:val="both"/>
        <w:rPr>
          <w:color w:val="000000"/>
          <w:lang w:val="ru-RU"/>
        </w:rPr>
      </w:pPr>
      <w:bookmarkStart w:id="1" w:name="_GoBack"/>
      <w:bookmarkEnd w:id="0"/>
      <w:bookmarkEnd w:id="1"/>
    </w:p>
    <w:sectPr w:rsidR="00BE1DD5" w:rsidRPr="00BF36DB" w:rsidSect="00B474C1">
      <w:pgSz w:w="11909" w:h="16834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70C2"/>
    <w:multiLevelType w:val="hybridMultilevel"/>
    <w:tmpl w:val="881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C1"/>
    <w:rsid w:val="000028CD"/>
    <w:rsid w:val="0000768A"/>
    <w:rsid w:val="00016AEB"/>
    <w:rsid w:val="00024EF9"/>
    <w:rsid w:val="00025E68"/>
    <w:rsid w:val="00027C29"/>
    <w:rsid w:val="00030967"/>
    <w:rsid w:val="00036509"/>
    <w:rsid w:val="0004028C"/>
    <w:rsid w:val="00042D02"/>
    <w:rsid w:val="00043324"/>
    <w:rsid w:val="00044E77"/>
    <w:rsid w:val="00047A6B"/>
    <w:rsid w:val="00052339"/>
    <w:rsid w:val="00060119"/>
    <w:rsid w:val="00067AFC"/>
    <w:rsid w:val="00073CDB"/>
    <w:rsid w:val="00081751"/>
    <w:rsid w:val="000817BD"/>
    <w:rsid w:val="0009237F"/>
    <w:rsid w:val="00094E3F"/>
    <w:rsid w:val="000A4E95"/>
    <w:rsid w:val="000A5887"/>
    <w:rsid w:val="000A6155"/>
    <w:rsid w:val="000B776B"/>
    <w:rsid w:val="000C01D5"/>
    <w:rsid w:val="000D7CEA"/>
    <w:rsid w:val="000E43E2"/>
    <w:rsid w:val="000F36D4"/>
    <w:rsid w:val="0010191F"/>
    <w:rsid w:val="00101E11"/>
    <w:rsid w:val="0011092E"/>
    <w:rsid w:val="00112D7E"/>
    <w:rsid w:val="0011300C"/>
    <w:rsid w:val="00114192"/>
    <w:rsid w:val="00122C9F"/>
    <w:rsid w:val="00125842"/>
    <w:rsid w:val="00130890"/>
    <w:rsid w:val="00131636"/>
    <w:rsid w:val="0013638E"/>
    <w:rsid w:val="00136DF4"/>
    <w:rsid w:val="00142A94"/>
    <w:rsid w:val="00142C61"/>
    <w:rsid w:val="00146668"/>
    <w:rsid w:val="00147D69"/>
    <w:rsid w:val="00152C40"/>
    <w:rsid w:val="00155E96"/>
    <w:rsid w:val="001629DD"/>
    <w:rsid w:val="0016439D"/>
    <w:rsid w:val="00165591"/>
    <w:rsid w:val="00172FB9"/>
    <w:rsid w:val="00176436"/>
    <w:rsid w:val="00186B98"/>
    <w:rsid w:val="00193D35"/>
    <w:rsid w:val="0019496F"/>
    <w:rsid w:val="001967F2"/>
    <w:rsid w:val="001A33BF"/>
    <w:rsid w:val="001A57BC"/>
    <w:rsid w:val="001B609B"/>
    <w:rsid w:val="001C45EB"/>
    <w:rsid w:val="001C72AA"/>
    <w:rsid w:val="001D3A13"/>
    <w:rsid w:val="001E18B4"/>
    <w:rsid w:val="001E3C57"/>
    <w:rsid w:val="001E4739"/>
    <w:rsid w:val="001E475E"/>
    <w:rsid w:val="001E4A21"/>
    <w:rsid w:val="001E5456"/>
    <w:rsid w:val="001E6153"/>
    <w:rsid w:val="001F086A"/>
    <w:rsid w:val="001F44C2"/>
    <w:rsid w:val="001F7A62"/>
    <w:rsid w:val="00202F16"/>
    <w:rsid w:val="00210DB2"/>
    <w:rsid w:val="002131A0"/>
    <w:rsid w:val="00214AB5"/>
    <w:rsid w:val="00222DB7"/>
    <w:rsid w:val="00223799"/>
    <w:rsid w:val="002245D1"/>
    <w:rsid w:val="00230027"/>
    <w:rsid w:val="00236380"/>
    <w:rsid w:val="00236680"/>
    <w:rsid w:val="00240370"/>
    <w:rsid w:val="00240AA3"/>
    <w:rsid w:val="002602CC"/>
    <w:rsid w:val="00262D66"/>
    <w:rsid w:val="00263CAA"/>
    <w:rsid w:val="00265F37"/>
    <w:rsid w:val="00276968"/>
    <w:rsid w:val="00280967"/>
    <w:rsid w:val="00286CD2"/>
    <w:rsid w:val="00293749"/>
    <w:rsid w:val="002942AD"/>
    <w:rsid w:val="002969F0"/>
    <w:rsid w:val="002A236E"/>
    <w:rsid w:val="002C014C"/>
    <w:rsid w:val="002C0DE3"/>
    <w:rsid w:val="002C17C1"/>
    <w:rsid w:val="002C2E30"/>
    <w:rsid w:val="002C778C"/>
    <w:rsid w:val="002D2010"/>
    <w:rsid w:val="002D3666"/>
    <w:rsid w:val="002D62A4"/>
    <w:rsid w:val="002E125D"/>
    <w:rsid w:val="002E1A43"/>
    <w:rsid w:val="002E266F"/>
    <w:rsid w:val="002E4ED7"/>
    <w:rsid w:val="002F67E7"/>
    <w:rsid w:val="002F6EFB"/>
    <w:rsid w:val="002F7426"/>
    <w:rsid w:val="0030451B"/>
    <w:rsid w:val="00314E1A"/>
    <w:rsid w:val="00322ED2"/>
    <w:rsid w:val="00323EE2"/>
    <w:rsid w:val="00325A4D"/>
    <w:rsid w:val="003323F6"/>
    <w:rsid w:val="003358B7"/>
    <w:rsid w:val="0033789C"/>
    <w:rsid w:val="003414B5"/>
    <w:rsid w:val="00343375"/>
    <w:rsid w:val="0034353F"/>
    <w:rsid w:val="00351867"/>
    <w:rsid w:val="00353254"/>
    <w:rsid w:val="003537DA"/>
    <w:rsid w:val="00354136"/>
    <w:rsid w:val="00362BF7"/>
    <w:rsid w:val="003645A3"/>
    <w:rsid w:val="00372E52"/>
    <w:rsid w:val="00373E63"/>
    <w:rsid w:val="00384090"/>
    <w:rsid w:val="00384479"/>
    <w:rsid w:val="00387EEA"/>
    <w:rsid w:val="00392924"/>
    <w:rsid w:val="003939E8"/>
    <w:rsid w:val="003947BD"/>
    <w:rsid w:val="003A12FA"/>
    <w:rsid w:val="003B08DF"/>
    <w:rsid w:val="003B0C13"/>
    <w:rsid w:val="003B202C"/>
    <w:rsid w:val="003B4C29"/>
    <w:rsid w:val="003C1721"/>
    <w:rsid w:val="003C4578"/>
    <w:rsid w:val="003C4DCA"/>
    <w:rsid w:val="003C5F16"/>
    <w:rsid w:val="003D1E2A"/>
    <w:rsid w:val="003D1EF2"/>
    <w:rsid w:val="003D67D0"/>
    <w:rsid w:val="003E2984"/>
    <w:rsid w:val="003E676C"/>
    <w:rsid w:val="003E7DE3"/>
    <w:rsid w:val="003F2AFE"/>
    <w:rsid w:val="003F6DB3"/>
    <w:rsid w:val="003F7487"/>
    <w:rsid w:val="004013CF"/>
    <w:rsid w:val="00403838"/>
    <w:rsid w:val="0040722B"/>
    <w:rsid w:val="004150D7"/>
    <w:rsid w:val="00420057"/>
    <w:rsid w:val="00426758"/>
    <w:rsid w:val="00440410"/>
    <w:rsid w:val="004411FE"/>
    <w:rsid w:val="00442660"/>
    <w:rsid w:val="00451CBF"/>
    <w:rsid w:val="00452B56"/>
    <w:rsid w:val="00457C04"/>
    <w:rsid w:val="00467D2F"/>
    <w:rsid w:val="0047097E"/>
    <w:rsid w:val="004715F2"/>
    <w:rsid w:val="004870D9"/>
    <w:rsid w:val="00491F5C"/>
    <w:rsid w:val="00493432"/>
    <w:rsid w:val="00496A7C"/>
    <w:rsid w:val="004A025D"/>
    <w:rsid w:val="004A3FB1"/>
    <w:rsid w:val="004A692C"/>
    <w:rsid w:val="004A7CBA"/>
    <w:rsid w:val="004B0D92"/>
    <w:rsid w:val="004B17F4"/>
    <w:rsid w:val="004B3454"/>
    <w:rsid w:val="004D060B"/>
    <w:rsid w:val="004D1404"/>
    <w:rsid w:val="004D5213"/>
    <w:rsid w:val="004D7BFC"/>
    <w:rsid w:val="004E4A2F"/>
    <w:rsid w:val="004E55BF"/>
    <w:rsid w:val="004E60B7"/>
    <w:rsid w:val="004E75DA"/>
    <w:rsid w:val="004E7DBD"/>
    <w:rsid w:val="00500AD1"/>
    <w:rsid w:val="005072AE"/>
    <w:rsid w:val="005155E8"/>
    <w:rsid w:val="005209B2"/>
    <w:rsid w:val="005215EE"/>
    <w:rsid w:val="00522127"/>
    <w:rsid w:val="0052653B"/>
    <w:rsid w:val="005271AF"/>
    <w:rsid w:val="00527F07"/>
    <w:rsid w:val="00530C73"/>
    <w:rsid w:val="00532F5F"/>
    <w:rsid w:val="005500BD"/>
    <w:rsid w:val="0055444A"/>
    <w:rsid w:val="005557F7"/>
    <w:rsid w:val="005644D0"/>
    <w:rsid w:val="00564792"/>
    <w:rsid w:val="0057373E"/>
    <w:rsid w:val="00574205"/>
    <w:rsid w:val="0057689B"/>
    <w:rsid w:val="005812C5"/>
    <w:rsid w:val="005850FE"/>
    <w:rsid w:val="00585E6F"/>
    <w:rsid w:val="005910F1"/>
    <w:rsid w:val="00592AC4"/>
    <w:rsid w:val="00593730"/>
    <w:rsid w:val="005939F5"/>
    <w:rsid w:val="005966B6"/>
    <w:rsid w:val="005A3BF8"/>
    <w:rsid w:val="005A6749"/>
    <w:rsid w:val="005B0905"/>
    <w:rsid w:val="005B471E"/>
    <w:rsid w:val="005B4937"/>
    <w:rsid w:val="005B7A1A"/>
    <w:rsid w:val="005C77A2"/>
    <w:rsid w:val="005D0B19"/>
    <w:rsid w:val="005D6B8B"/>
    <w:rsid w:val="005E0DF7"/>
    <w:rsid w:val="005E1F5E"/>
    <w:rsid w:val="005E493F"/>
    <w:rsid w:val="005F731B"/>
    <w:rsid w:val="00607067"/>
    <w:rsid w:val="0060706A"/>
    <w:rsid w:val="0063542A"/>
    <w:rsid w:val="006515C8"/>
    <w:rsid w:val="006665B5"/>
    <w:rsid w:val="00674EBE"/>
    <w:rsid w:val="006907D0"/>
    <w:rsid w:val="00690BC6"/>
    <w:rsid w:val="006921F0"/>
    <w:rsid w:val="00692A43"/>
    <w:rsid w:val="006955FE"/>
    <w:rsid w:val="00696FF8"/>
    <w:rsid w:val="006A5ADD"/>
    <w:rsid w:val="006B06E9"/>
    <w:rsid w:val="006B2835"/>
    <w:rsid w:val="006B33CC"/>
    <w:rsid w:val="006C1249"/>
    <w:rsid w:val="006C30B9"/>
    <w:rsid w:val="006C369E"/>
    <w:rsid w:val="006C6BA9"/>
    <w:rsid w:val="006D1168"/>
    <w:rsid w:val="006D22E1"/>
    <w:rsid w:val="006D2CB4"/>
    <w:rsid w:val="006D2F64"/>
    <w:rsid w:val="006E02B3"/>
    <w:rsid w:val="006E11B7"/>
    <w:rsid w:val="006E3AB7"/>
    <w:rsid w:val="006F17EF"/>
    <w:rsid w:val="0070205A"/>
    <w:rsid w:val="00702D72"/>
    <w:rsid w:val="007034A1"/>
    <w:rsid w:val="00705533"/>
    <w:rsid w:val="00705D59"/>
    <w:rsid w:val="0070663C"/>
    <w:rsid w:val="00706B99"/>
    <w:rsid w:val="00707E32"/>
    <w:rsid w:val="00724A30"/>
    <w:rsid w:val="00724A8A"/>
    <w:rsid w:val="00724EEF"/>
    <w:rsid w:val="00725950"/>
    <w:rsid w:val="00725A14"/>
    <w:rsid w:val="007279C1"/>
    <w:rsid w:val="007317D9"/>
    <w:rsid w:val="007426E0"/>
    <w:rsid w:val="00742771"/>
    <w:rsid w:val="0074496D"/>
    <w:rsid w:val="00746D5D"/>
    <w:rsid w:val="00755F79"/>
    <w:rsid w:val="007607E8"/>
    <w:rsid w:val="00760849"/>
    <w:rsid w:val="0076084B"/>
    <w:rsid w:val="00761005"/>
    <w:rsid w:val="0076651C"/>
    <w:rsid w:val="00770992"/>
    <w:rsid w:val="00781749"/>
    <w:rsid w:val="0078774B"/>
    <w:rsid w:val="0079781C"/>
    <w:rsid w:val="007A39EE"/>
    <w:rsid w:val="007A3F4D"/>
    <w:rsid w:val="007A5573"/>
    <w:rsid w:val="007A7405"/>
    <w:rsid w:val="007A76FD"/>
    <w:rsid w:val="007B06DD"/>
    <w:rsid w:val="007B447A"/>
    <w:rsid w:val="007B500F"/>
    <w:rsid w:val="007B550B"/>
    <w:rsid w:val="007B69F5"/>
    <w:rsid w:val="007B6BF8"/>
    <w:rsid w:val="007C03F8"/>
    <w:rsid w:val="007C0880"/>
    <w:rsid w:val="007C5AC2"/>
    <w:rsid w:val="007C7DE0"/>
    <w:rsid w:val="007E2106"/>
    <w:rsid w:val="007F2807"/>
    <w:rsid w:val="007F4D4A"/>
    <w:rsid w:val="008027CE"/>
    <w:rsid w:val="00813AA4"/>
    <w:rsid w:val="00814C8F"/>
    <w:rsid w:val="00815AB8"/>
    <w:rsid w:val="00820922"/>
    <w:rsid w:val="008219B4"/>
    <w:rsid w:val="008250E4"/>
    <w:rsid w:val="00830435"/>
    <w:rsid w:val="00831CDF"/>
    <w:rsid w:val="00832930"/>
    <w:rsid w:val="00840F24"/>
    <w:rsid w:val="008427AF"/>
    <w:rsid w:val="008528DF"/>
    <w:rsid w:val="00854578"/>
    <w:rsid w:val="00854CA1"/>
    <w:rsid w:val="00855584"/>
    <w:rsid w:val="008569DF"/>
    <w:rsid w:val="00862CD4"/>
    <w:rsid w:val="0086602A"/>
    <w:rsid w:val="00882F0D"/>
    <w:rsid w:val="008838F0"/>
    <w:rsid w:val="00886F81"/>
    <w:rsid w:val="00890CCF"/>
    <w:rsid w:val="008A533E"/>
    <w:rsid w:val="008A62B1"/>
    <w:rsid w:val="008B4359"/>
    <w:rsid w:val="008B63B9"/>
    <w:rsid w:val="008B6DD0"/>
    <w:rsid w:val="008B6EDE"/>
    <w:rsid w:val="008C5569"/>
    <w:rsid w:val="008C735F"/>
    <w:rsid w:val="008D1088"/>
    <w:rsid w:val="008D2745"/>
    <w:rsid w:val="008D39B7"/>
    <w:rsid w:val="008D7C39"/>
    <w:rsid w:val="008E08D2"/>
    <w:rsid w:val="008E7216"/>
    <w:rsid w:val="008F1DFE"/>
    <w:rsid w:val="008F24E7"/>
    <w:rsid w:val="00900DF0"/>
    <w:rsid w:val="009027BE"/>
    <w:rsid w:val="0091664E"/>
    <w:rsid w:val="0093066B"/>
    <w:rsid w:val="0093078F"/>
    <w:rsid w:val="00932012"/>
    <w:rsid w:val="00935137"/>
    <w:rsid w:val="00941181"/>
    <w:rsid w:val="009638BF"/>
    <w:rsid w:val="0096421D"/>
    <w:rsid w:val="00965A6D"/>
    <w:rsid w:val="00967A7F"/>
    <w:rsid w:val="00973877"/>
    <w:rsid w:val="00973A99"/>
    <w:rsid w:val="00976128"/>
    <w:rsid w:val="00980893"/>
    <w:rsid w:val="00987C21"/>
    <w:rsid w:val="009944D8"/>
    <w:rsid w:val="00995704"/>
    <w:rsid w:val="00996C8E"/>
    <w:rsid w:val="009A2F16"/>
    <w:rsid w:val="009A5895"/>
    <w:rsid w:val="009A65BC"/>
    <w:rsid w:val="009B563A"/>
    <w:rsid w:val="009B5F03"/>
    <w:rsid w:val="009C023E"/>
    <w:rsid w:val="009C4005"/>
    <w:rsid w:val="009C4F55"/>
    <w:rsid w:val="009C7957"/>
    <w:rsid w:val="009D0E2F"/>
    <w:rsid w:val="009D38C3"/>
    <w:rsid w:val="009E1EA6"/>
    <w:rsid w:val="009E2996"/>
    <w:rsid w:val="009E3FE2"/>
    <w:rsid w:val="009F0517"/>
    <w:rsid w:val="009F497F"/>
    <w:rsid w:val="009F628E"/>
    <w:rsid w:val="009F764D"/>
    <w:rsid w:val="00A02B3C"/>
    <w:rsid w:val="00A10162"/>
    <w:rsid w:val="00A154E9"/>
    <w:rsid w:val="00A167F4"/>
    <w:rsid w:val="00A26D8C"/>
    <w:rsid w:val="00A27289"/>
    <w:rsid w:val="00A31B60"/>
    <w:rsid w:val="00A51347"/>
    <w:rsid w:val="00A520E5"/>
    <w:rsid w:val="00A6020C"/>
    <w:rsid w:val="00A647C3"/>
    <w:rsid w:val="00A708C8"/>
    <w:rsid w:val="00A742A4"/>
    <w:rsid w:val="00A75596"/>
    <w:rsid w:val="00A80A92"/>
    <w:rsid w:val="00A848E8"/>
    <w:rsid w:val="00A871C8"/>
    <w:rsid w:val="00A87CD6"/>
    <w:rsid w:val="00A95C6A"/>
    <w:rsid w:val="00AB04A9"/>
    <w:rsid w:val="00AB2C23"/>
    <w:rsid w:val="00AB3ADB"/>
    <w:rsid w:val="00AB50B5"/>
    <w:rsid w:val="00AC0FCA"/>
    <w:rsid w:val="00B0432E"/>
    <w:rsid w:val="00B15BA5"/>
    <w:rsid w:val="00B1604C"/>
    <w:rsid w:val="00B17F80"/>
    <w:rsid w:val="00B21E6D"/>
    <w:rsid w:val="00B2542B"/>
    <w:rsid w:val="00B33E42"/>
    <w:rsid w:val="00B3780D"/>
    <w:rsid w:val="00B44065"/>
    <w:rsid w:val="00B474C1"/>
    <w:rsid w:val="00B506CA"/>
    <w:rsid w:val="00B56FC5"/>
    <w:rsid w:val="00B61120"/>
    <w:rsid w:val="00B61880"/>
    <w:rsid w:val="00B6265B"/>
    <w:rsid w:val="00B65B80"/>
    <w:rsid w:val="00B67DA9"/>
    <w:rsid w:val="00B753E7"/>
    <w:rsid w:val="00B86A66"/>
    <w:rsid w:val="00B96233"/>
    <w:rsid w:val="00BA0DEF"/>
    <w:rsid w:val="00BA2641"/>
    <w:rsid w:val="00BA4AAC"/>
    <w:rsid w:val="00BA6CEC"/>
    <w:rsid w:val="00BB3842"/>
    <w:rsid w:val="00BB5463"/>
    <w:rsid w:val="00BC0258"/>
    <w:rsid w:val="00BC07E2"/>
    <w:rsid w:val="00BC2AD7"/>
    <w:rsid w:val="00BD0F3F"/>
    <w:rsid w:val="00BD2941"/>
    <w:rsid w:val="00BD4808"/>
    <w:rsid w:val="00BE0508"/>
    <w:rsid w:val="00BE0F64"/>
    <w:rsid w:val="00BE0F8C"/>
    <w:rsid w:val="00BE1DD5"/>
    <w:rsid w:val="00BE3E55"/>
    <w:rsid w:val="00BF36DB"/>
    <w:rsid w:val="00C01A19"/>
    <w:rsid w:val="00C07674"/>
    <w:rsid w:val="00C130C5"/>
    <w:rsid w:val="00C16E44"/>
    <w:rsid w:val="00C17BCD"/>
    <w:rsid w:val="00C3017F"/>
    <w:rsid w:val="00C31351"/>
    <w:rsid w:val="00C345E5"/>
    <w:rsid w:val="00C426A1"/>
    <w:rsid w:val="00C42E13"/>
    <w:rsid w:val="00C448AC"/>
    <w:rsid w:val="00C46A08"/>
    <w:rsid w:val="00C51ACB"/>
    <w:rsid w:val="00C54AD8"/>
    <w:rsid w:val="00C60168"/>
    <w:rsid w:val="00C60F5B"/>
    <w:rsid w:val="00C61B62"/>
    <w:rsid w:val="00C705B7"/>
    <w:rsid w:val="00C721B5"/>
    <w:rsid w:val="00C722CC"/>
    <w:rsid w:val="00C74706"/>
    <w:rsid w:val="00C81CC4"/>
    <w:rsid w:val="00C84C13"/>
    <w:rsid w:val="00C8620C"/>
    <w:rsid w:val="00C92533"/>
    <w:rsid w:val="00C94384"/>
    <w:rsid w:val="00C979B5"/>
    <w:rsid w:val="00CA0F38"/>
    <w:rsid w:val="00CA2B45"/>
    <w:rsid w:val="00CA4DBF"/>
    <w:rsid w:val="00CA6105"/>
    <w:rsid w:val="00CA7578"/>
    <w:rsid w:val="00CB3C84"/>
    <w:rsid w:val="00CB3DB8"/>
    <w:rsid w:val="00CB5A70"/>
    <w:rsid w:val="00CB62B9"/>
    <w:rsid w:val="00CC1EB7"/>
    <w:rsid w:val="00CC3DEA"/>
    <w:rsid w:val="00CC4DD7"/>
    <w:rsid w:val="00CD1B3C"/>
    <w:rsid w:val="00CD4E51"/>
    <w:rsid w:val="00CD79B8"/>
    <w:rsid w:val="00CD7F52"/>
    <w:rsid w:val="00CE418C"/>
    <w:rsid w:val="00CE5BB4"/>
    <w:rsid w:val="00CE7A06"/>
    <w:rsid w:val="00CF74C5"/>
    <w:rsid w:val="00D045D1"/>
    <w:rsid w:val="00D124F4"/>
    <w:rsid w:val="00D12FE9"/>
    <w:rsid w:val="00D154B5"/>
    <w:rsid w:val="00D246F8"/>
    <w:rsid w:val="00D25062"/>
    <w:rsid w:val="00D30AC9"/>
    <w:rsid w:val="00D350B6"/>
    <w:rsid w:val="00D400FC"/>
    <w:rsid w:val="00D41800"/>
    <w:rsid w:val="00D55612"/>
    <w:rsid w:val="00D6368A"/>
    <w:rsid w:val="00D665B0"/>
    <w:rsid w:val="00D71C82"/>
    <w:rsid w:val="00D7513F"/>
    <w:rsid w:val="00D75C66"/>
    <w:rsid w:val="00D75DA2"/>
    <w:rsid w:val="00D7701D"/>
    <w:rsid w:val="00D77CCE"/>
    <w:rsid w:val="00D82AB6"/>
    <w:rsid w:val="00D84951"/>
    <w:rsid w:val="00D86E78"/>
    <w:rsid w:val="00D87575"/>
    <w:rsid w:val="00D94A31"/>
    <w:rsid w:val="00D96084"/>
    <w:rsid w:val="00DA1A8E"/>
    <w:rsid w:val="00DA33B2"/>
    <w:rsid w:val="00DA3936"/>
    <w:rsid w:val="00DB59E5"/>
    <w:rsid w:val="00DC2B34"/>
    <w:rsid w:val="00DD1581"/>
    <w:rsid w:val="00DD1971"/>
    <w:rsid w:val="00DD514C"/>
    <w:rsid w:val="00DE0756"/>
    <w:rsid w:val="00DE25FE"/>
    <w:rsid w:val="00DE68F5"/>
    <w:rsid w:val="00DF0ECE"/>
    <w:rsid w:val="00DF525C"/>
    <w:rsid w:val="00DF5BED"/>
    <w:rsid w:val="00DF61DB"/>
    <w:rsid w:val="00E01DFB"/>
    <w:rsid w:val="00E03808"/>
    <w:rsid w:val="00E064B0"/>
    <w:rsid w:val="00E11830"/>
    <w:rsid w:val="00E2326C"/>
    <w:rsid w:val="00E25CF2"/>
    <w:rsid w:val="00E31B43"/>
    <w:rsid w:val="00E33052"/>
    <w:rsid w:val="00E33521"/>
    <w:rsid w:val="00E33D7B"/>
    <w:rsid w:val="00E35BDE"/>
    <w:rsid w:val="00E4032D"/>
    <w:rsid w:val="00E4334B"/>
    <w:rsid w:val="00E43732"/>
    <w:rsid w:val="00E443E8"/>
    <w:rsid w:val="00E44825"/>
    <w:rsid w:val="00E5286D"/>
    <w:rsid w:val="00E627F2"/>
    <w:rsid w:val="00E63BFA"/>
    <w:rsid w:val="00E647B3"/>
    <w:rsid w:val="00E66AED"/>
    <w:rsid w:val="00E8112B"/>
    <w:rsid w:val="00E82FF2"/>
    <w:rsid w:val="00E8461F"/>
    <w:rsid w:val="00E87FA5"/>
    <w:rsid w:val="00E90691"/>
    <w:rsid w:val="00EA0FB2"/>
    <w:rsid w:val="00EC2716"/>
    <w:rsid w:val="00EC5460"/>
    <w:rsid w:val="00EC5EAE"/>
    <w:rsid w:val="00ED47A9"/>
    <w:rsid w:val="00ED5D91"/>
    <w:rsid w:val="00EE055B"/>
    <w:rsid w:val="00EE28C6"/>
    <w:rsid w:val="00EF23D3"/>
    <w:rsid w:val="00EF5EEA"/>
    <w:rsid w:val="00EF6985"/>
    <w:rsid w:val="00F02A25"/>
    <w:rsid w:val="00F07392"/>
    <w:rsid w:val="00F10061"/>
    <w:rsid w:val="00F11BCA"/>
    <w:rsid w:val="00F12785"/>
    <w:rsid w:val="00F22C79"/>
    <w:rsid w:val="00F239BD"/>
    <w:rsid w:val="00F27328"/>
    <w:rsid w:val="00F31224"/>
    <w:rsid w:val="00F3325B"/>
    <w:rsid w:val="00F33E28"/>
    <w:rsid w:val="00F401EB"/>
    <w:rsid w:val="00F403DD"/>
    <w:rsid w:val="00F47DEC"/>
    <w:rsid w:val="00F52916"/>
    <w:rsid w:val="00F52A93"/>
    <w:rsid w:val="00F57F59"/>
    <w:rsid w:val="00F635D9"/>
    <w:rsid w:val="00F73CDE"/>
    <w:rsid w:val="00F74500"/>
    <w:rsid w:val="00F77449"/>
    <w:rsid w:val="00F85616"/>
    <w:rsid w:val="00F85F48"/>
    <w:rsid w:val="00F865BF"/>
    <w:rsid w:val="00F90244"/>
    <w:rsid w:val="00F94DBA"/>
    <w:rsid w:val="00F9519C"/>
    <w:rsid w:val="00FA2BBD"/>
    <w:rsid w:val="00FB0599"/>
    <w:rsid w:val="00FB6E16"/>
    <w:rsid w:val="00FC1E5A"/>
    <w:rsid w:val="00FC7FF9"/>
    <w:rsid w:val="00FD0164"/>
    <w:rsid w:val="00FD69F5"/>
    <w:rsid w:val="00FE2AE6"/>
    <w:rsid w:val="00FE472F"/>
    <w:rsid w:val="00FE7CE7"/>
    <w:rsid w:val="00FF1852"/>
    <w:rsid w:val="00FF3096"/>
    <w:rsid w:val="00FF52D1"/>
    <w:rsid w:val="00FF53C8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E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2542B"/>
    <w:rPr>
      <w:rFonts w:ascii="Times New Roman" w:hAnsi="Times New Roman" w:cs="Times New Roman" w:hint="default"/>
      <w:b/>
      <w:bCs/>
    </w:rPr>
  </w:style>
  <w:style w:type="paragraph" w:customStyle="1" w:styleId="11">
    <w:name w:val="Обычный1"/>
    <w:rsid w:val="00B2542B"/>
  </w:style>
  <w:style w:type="paragraph" w:styleId="a5">
    <w:name w:val="Balloon Text"/>
    <w:basedOn w:val="a"/>
    <w:link w:val="a6"/>
    <w:rsid w:val="0017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F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E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E6D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ody Text"/>
    <w:basedOn w:val="a"/>
    <w:link w:val="a9"/>
    <w:unhideWhenUsed/>
    <w:rsid w:val="00B21E6D"/>
    <w:rPr>
      <w:szCs w:val="20"/>
    </w:rPr>
  </w:style>
  <w:style w:type="character" w:customStyle="1" w:styleId="a9">
    <w:name w:val="Основной текст Знак"/>
    <w:basedOn w:val="a0"/>
    <w:link w:val="a8"/>
    <w:rsid w:val="00B21E6D"/>
    <w:rPr>
      <w:sz w:val="24"/>
    </w:rPr>
  </w:style>
  <w:style w:type="paragraph" w:customStyle="1" w:styleId="PreformattedText">
    <w:name w:val="Preformatted Text"/>
    <w:basedOn w:val="a"/>
    <w:qFormat/>
    <w:rsid w:val="00B21E6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a">
    <w:name w:val="Гипертекстовая ссылка"/>
    <w:uiPriority w:val="99"/>
    <w:rsid w:val="00BF36D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E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2542B"/>
    <w:rPr>
      <w:rFonts w:ascii="Times New Roman" w:hAnsi="Times New Roman" w:cs="Times New Roman" w:hint="default"/>
      <w:b/>
      <w:bCs/>
    </w:rPr>
  </w:style>
  <w:style w:type="paragraph" w:customStyle="1" w:styleId="11">
    <w:name w:val="Обычный1"/>
    <w:rsid w:val="00B2542B"/>
  </w:style>
  <w:style w:type="paragraph" w:styleId="a5">
    <w:name w:val="Balloon Text"/>
    <w:basedOn w:val="a"/>
    <w:link w:val="a6"/>
    <w:rsid w:val="0017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FB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E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1E6D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ody Text"/>
    <w:basedOn w:val="a"/>
    <w:link w:val="a9"/>
    <w:unhideWhenUsed/>
    <w:rsid w:val="00B21E6D"/>
    <w:rPr>
      <w:szCs w:val="20"/>
    </w:rPr>
  </w:style>
  <w:style w:type="character" w:customStyle="1" w:styleId="a9">
    <w:name w:val="Основной текст Знак"/>
    <w:basedOn w:val="a0"/>
    <w:link w:val="a8"/>
    <w:rsid w:val="00B21E6D"/>
    <w:rPr>
      <w:sz w:val="24"/>
    </w:rPr>
  </w:style>
  <w:style w:type="paragraph" w:customStyle="1" w:styleId="PreformattedText">
    <w:name w:val="Preformatted Text"/>
    <w:basedOn w:val="a"/>
    <w:qFormat/>
    <w:rsid w:val="00B21E6D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a">
    <w:name w:val="Гипертекстовая ссылка"/>
    <w:uiPriority w:val="99"/>
    <w:rsid w:val="00BF36D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" TargetMode="External"/><Relationship Id="rId13" Type="http://schemas.openxmlformats.org/officeDocument/2006/relationships/hyperlink" Target="garantF1://71963774.7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1963774.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963774.3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55532" TargetMode="External"/><Relationship Id="rId10" Type="http://schemas.openxmlformats.org/officeDocument/2006/relationships/hyperlink" Target="garantF1://71963774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0064072.22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3665-9F39-4517-B8EA-8F84ABBC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</cp:lastModifiedBy>
  <cp:revision>5</cp:revision>
  <cp:lastPrinted>2020-12-21T11:31:00Z</cp:lastPrinted>
  <dcterms:created xsi:type="dcterms:W3CDTF">2020-12-21T10:15:00Z</dcterms:created>
  <dcterms:modified xsi:type="dcterms:W3CDTF">2020-12-21T11:32:00Z</dcterms:modified>
</cp:coreProperties>
</file>